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การตายของคนตายในท้องที่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เจ้าบ้านแจ้งต่อนายทะเบียนผู้รับแจ้งแห่งท้องที่ที่มีคนตาย ภายใน 24 ชั่วโมง นับแต่เวลาตาย กรณีไม่มีเจ้าบ้านให้ผู้พบศพแจ้งภายใน 24 ชั่วโมง นับแต่เวลาพบศพ ถ้าไม่แจ้งภายในระยะเวลาที่กำหนดต้องระวางโทษปรับไม่เกิน 1,000 บาท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tab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ทุกวัน (ไม่เว้นวันหยุดราชการ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เอกสารและสอบถามข้อเท็จจริงประกอบการ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รณีอนุญาต</w:t>
              <w:br/>
              <w:t xml:space="preserve">    1.1 จัดทำมรณบัตร</w:t>
              <w:br/>
              <w:t xml:space="preserve">    1.2 จำหน่ายรายการบุคคลออกจากทะเบียนบ้าน</w:t>
              <w:br/>
              <w:t xml:space="preserve">    1.3 มอบมรณบัตรแก่ผู้แจ้ง</w:t>
              <w:br/>
              <w:t xml:space="preserve">2.กรณีไม่อนุญาต                        </w:t>
              <w:br/>
              <w:t xml:space="preserve">   2.1 แจ้งเหตุผลที่ไม่อาจดำเนินการได้และแจ้งสิทธิในการอุทธรณ์คำสั่ง   ภายใน 15 วัน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  ใบอนุญาตขับรถ หรือ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ของผู้ตาย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  ใบอนุญาตขับรถ หรือ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าย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ประจำวันในท้องที่ที่พบศ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ผู้มอบหมาย (กรณีมอบหม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หน่วยงาน ณ จุดยื่นคำขอ 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การตายของคนตายในท้องที่สำนักทะเบีย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ระเบียบสำนักทะเบียนกลาง ว่าด้วยการปฏิบัติงานการทะเบียนราษฎรเพื่อประชาชน พ.ศ.2535  (การแจ้งการตายเกินกำหนดเวลา 3 วันทำการ)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การตายของคนตายในท้องที่สำนักทะเบียน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